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5C" w:rsidRDefault="00AA425C" w:rsidP="00AA425C">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AA425C" w:rsidRDefault="00AA425C" w:rsidP="00AA425C">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AA425C" w:rsidRDefault="00AA425C" w:rsidP="00AA425C">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AA425C">
        <w:trPr>
          <w:trHeight w:val="328"/>
        </w:trPr>
        <w:tc>
          <w:tcPr>
            <w:tcW w:w="702" w:type="dxa"/>
            <w:vAlign w:val="center"/>
          </w:tcPr>
          <w:p w:rsidR="00861A75" w:rsidRPr="00AF2F9F" w:rsidRDefault="00465389" w:rsidP="00C21D88">
            <w:pPr>
              <w:jc w:val="center"/>
              <w:rPr>
                <w:b/>
              </w:rPr>
            </w:pPr>
            <w:r>
              <w:rPr>
                <w:b/>
              </w:rPr>
              <w:t>1</w:t>
            </w:r>
            <w:r w:rsidR="004D13DF">
              <w:rPr>
                <w:b/>
              </w:rPr>
              <w:t>1</w:t>
            </w:r>
            <w:r w:rsidR="00C21D88">
              <w:rPr>
                <w:b/>
              </w:rPr>
              <w:t>А</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C506A3" w:rsidRDefault="001802DC" w:rsidP="00BE661F">
      <w:pPr>
        <w:jc w:val="center"/>
        <w:rPr>
          <w:b/>
          <w:bCs/>
          <w:sz w:val="18"/>
          <w:szCs w:val="18"/>
          <w:lang w:val="en-US"/>
        </w:rPr>
      </w:pPr>
      <w:r>
        <w:rPr>
          <w:b/>
          <w:bCs/>
          <w:sz w:val="18"/>
          <w:szCs w:val="18"/>
        </w:rPr>
        <w:t>№</w:t>
      </w:r>
      <w:r w:rsidR="00C076B6">
        <w:rPr>
          <w:b/>
          <w:bCs/>
          <w:sz w:val="18"/>
          <w:szCs w:val="18"/>
        </w:rPr>
        <w:t xml:space="preserve"> </w:t>
      </w:r>
    </w:p>
    <w:p w:rsidR="00F20D44" w:rsidRDefault="00F20D44" w:rsidP="00BE661F">
      <w:pPr>
        <w:jc w:val="both"/>
        <w:rPr>
          <w:sz w:val="18"/>
          <w:szCs w:val="18"/>
        </w:rPr>
      </w:pPr>
    </w:p>
    <w:p w:rsidR="00BE661F" w:rsidRPr="00C35F9A"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C35F9A">
        <w:rPr>
          <w:sz w:val="18"/>
          <w:szCs w:val="18"/>
        </w:rPr>
        <w:t xml:space="preserve">                </w:t>
      </w:r>
      <w:proofErr w:type="gramStart"/>
      <w:r w:rsidR="00C35F9A">
        <w:rPr>
          <w:sz w:val="18"/>
          <w:szCs w:val="18"/>
        </w:rPr>
        <w:t xml:space="preserve">   «</w:t>
      </w:r>
      <w:proofErr w:type="gramEnd"/>
      <w:r w:rsidR="00C35F9A">
        <w:rPr>
          <w:sz w:val="18"/>
          <w:szCs w:val="18"/>
        </w:rPr>
        <w:t>___</w:t>
      </w:r>
      <w:r w:rsidR="001802DC">
        <w:rPr>
          <w:sz w:val="18"/>
          <w:szCs w:val="18"/>
        </w:rPr>
        <w:t>»</w:t>
      </w:r>
      <w:r w:rsidR="00C35F9A">
        <w:rPr>
          <w:sz w:val="18"/>
          <w:szCs w:val="18"/>
        </w:rPr>
        <w:t>____________</w:t>
      </w:r>
      <w:r w:rsidR="001802DC">
        <w:rPr>
          <w:sz w:val="18"/>
          <w:szCs w:val="18"/>
        </w:rPr>
        <w:t xml:space="preserve"> </w:t>
      </w:r>
      <w:r w:rsidR="001802DC" w:rsidRPr="00C35F9A">
        <w:rPr>
          <w:sz w:val="18"/>
          <w:szCs w:val="18"/>
        </w:rPr>
        <w:t>20</w:t>
      </w:r>
      <w:r w:rsidR="00EE06EA" w:rsidRPr="00C35F9A">
        <w:rPr>
          <w:sz w:val="18"/>
          <w:szCs w:val="18"/>
        </w:rPr>
        <w:t>2</w:t>
      </w:r>
      <w:r w:rsidR="00703E7C" w:rsidRPr="00C35F9A">
        <w:rPr>
          <w:sz w:val="18"/>
          <w:szCs w:val="18"/>
        </w:rPr>
        <w:t>1</w:t>
      </w:r>
      <w:r w:rsidR="008005D3" w:rsidRPr="00C35F9A">
        <w:rPr>
          <w:sz w:val="18"/>
          <w:szCs w:val="18"/>
        </w:rPr>
        <w:t>г.</w:t>
      </w:r>
    </w:p>
    <w:p w:rsidR="00BE661F" w:rsidRPr="00C35F9A" w:rsidRDefault="00BE661F" w:rsidP="00BE661F">
      <w:pPr>
        <w:jc w:val="both"/>
        <w:rPr>
          <w:sz w:val="18"/>
          <w:szCs w:val="18"/>
        </w:rPr>
      </w:pPr>
    </w:p>
    <w:p w:rsidR="00F20D44" w:rsidRPr="002A1C90" w:rsidRDefault="00F20D44" w:rsidP="00BE661F">
      <w:pPr>
        <w:jc w:val="both"/>
        <w:rPr>
          <w:sz w:val="18"/>
          <w:szCs w:val="18"/>
        </w:rPr>
      </w:pPr>
    </w:p>
    <w:p w:rsidR="00AB241D" w:rsidRDefault="00AB241D" w:rsidP="00AB241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6363B6">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C506A3" w:rsidRDefault="00B44688" w:rsidP="00BE661F">
      <w:pPr>
        <w:ind w:firstLine="720"/>
        <w:contextualSpacing/>
        <w:jc w:val="both"/>
      </w:pPr>
      <w:r>
        <w:rPr>
          <w:b/>
          <w:sz w:val="18"/>
          <w:szCs w:val="18"/>
        </w:rPr>
        <w:t>г</w:t>
      </w:r>
      <w:r w:rsidR="00BE661F" w:rsidRPr="002A1C90">
        <w:rPr>
          <w:b/>
          <w:sz w:val="18"/>
          <w:szCs w:val="18"/>
        </w:rPr>
        <w:t>р</w:t>
      </w:r>
      <w:r w:rsidR="00C506A3">
        <w:rPr>
          <w:b/>
          <w:sz w:val="18"/>
          <w:szCs w:val="18"/>
        </w:rPr>
        <w:t xml:space="preserve">.  </w:t>
      </w:r>
      <w:r w:rsidR="00703E7C">
        <w:rPr>
          <w:b/>
          <w:sz w:val="18"/>
          <w:szCs w:val="18"/>
        </w:rPr>
        <w:t>_____________ ________________________________</w:t>
      </w:r>
    </w:p>
    <w:p w:rsidR="00BE661F" w:rsidRPr="00A27D34" w:rsidRDefault="00C076B6" w:rsidP="00BE661F">
      <w:pPr>
        <w:contextualSpacing/>
        <w:jc w:val="both"/>
        <w:rPr>
          <w:sz w:val="16"/>
          <w:szCs w:val="16"/>
        </w:rPr>
      </w:pPr>
      <w:r>
        <w:t xml:space="preserve">          </w:t>
      </w:r>
      <w:r w:rsidR="00BE661F" w:rsidRPr="00A27D34">
        <w:rPr>
          <w:sz w:val="16"/>
          <w:szCs w:val="16"/>
        </w:rPr>
        <w:t xml:space="preserve">                                             </w:t>
      </w:r>
      <w:r w:rsidR="005C7953">
        <w:rPr>
          <w:sz w:val="16"/>
          <w:szCs w:val="16"/>
        </w:rPr>
        <w:t xml:space="preserve">  </w:t>
      </w:r>
      <w:r w:rsidR="00BE661F">
        <w:rPr>
          <w:sz w:val="16"/>
          <w:szCs w:val="16"/>
        </w:rPr>
        <w:t xml:space="preserve">       </w:t>
      </w:r>
      <w:r w:rsidR="00BE661F"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C076B6">
        <w:t xml:space="preserve"> </w:t>
      </w:r>
      <w:r w:rsidR="00703E7C">
        <w:t xml:space="preserve">  _____ ______________________</w:t>
      </w:r>
    </w:p>
    <w:p w:rsidR="00BE661F" w:rsidRPr="00A27D34" w:rsidRDefault="00BE661F" w:rsidP="00BE661F">
      <w:pPr>
        <w:contextualSpacing/>
        <w:jc w:val="both"/>
        <w:rPr>
          <w:sz w:val="16"/>
          <w:szCs w:val="16"/>
        </w:rPr>
      </w:pPr>
      <w:r w:rsidRPr="00A27D34">
        <w:t xml:space="preserve">  </w:t>
      </w:r>
      <w:r w:rsidR="00C076B6">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4103AC">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552610" w:rsidRDefault="004103AC" w:rsidP="00BE661F">
      <w:pPr>
        <w:jc w:val="both"/>
      </w:pPr>
      <w:r>
        <w:rPr>
          <w:b/>
        </w:rPr>
        <w:t>Подготовка к сдаче единого государственного экзамена</w:t>
      </w:r>
      <w:r w:rsidRPr="000F55A3">
        <w:t xml:space="preserve"> </w:t>
      </w:r>
      <w:r w:rsidR="008432A7" w:rsidRPr="00552610">
        <w:t xml:space="preserve">(далее – программа) по следующим предметам: </w:t>
      </w:r>
      <w:r w:rsidR="00C21D88" w:rsidRPr="00552610">
        <w:rPr>
          <w:b/>
        </w:rPr>
        <w:t>английский язык</w:t>
      </w:r>
      <w:r w:rsidR="008432A7" w:rsidRPr="00552610">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D315E5" w:rsidRPr="00552610">
        <w:rPr>
          <w:b/>
          <w:bCs/>
          <w:sz w:val="18"/>
          <w:szCs w:val="18"/>
        </w:rPr>
        <w:t>8 месяцев</w:t>
      </w:r>
      <w:r w:rsidRPr="002A1C90">
        <w:rPr>
          <w:bCs/>
          <w:sz w:val="18"/>
          <w:szCs w:val="18"/>
        </w:rPr>
        <w:t>.</w:t>
      </w:r>
    </w:p>
    <w:p w:rsidR="00BD07E6" w:rsidRPr="00552610" w:rsidRDefault="004D241E" w:rsidP="004D241E">
      <w:pPr>
        <w:tabs>
          <w:tab w:val="left" w:pos="567"/>
        </w:tabs>
        <w:ind w:right="-143"/>
        <w:jc w:val="both"/>
      </w:pPr>
      <w:r>
        <w:t>1.3.</w:t>
      </w:r>
      <w:r>
        <w:tab/>
      </w:r>
      <w:r w:rsidR="00BA77CD">
        <w:t>Объем Программы составляет</w:t>
      </w:r>
      <w:r w:rsidR="00BD07E6" w:rsidRPr="00552610">
        <w:t xml:space="preserve">: </w:t>
      </w:r>
      <w:r w:rsidR="00D56A69" w:rsidRPr="00552610">
        <w:rPr>
          <w:b/>
        </w:rPr>
        <w:t>128</w:t>
      </w:r>
      <w:r w:rsidR="00421417" w:rsidRPr="00552610">
        <w:rPr>
          <w:b/>
        </w:rPr>
        <w:t>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Default="004103AC" w:rsidP="004D241E">
      <w:pPr>
        <w:shd w:val="clear" w:color="auto" w:fill="FFFFFF"/>
        <w:tabs>
          <w:tab w:val="left" w:pos="567"/>
          <w:tab w:val="left" w:leader="underscore" w:pos="9410"/>
        </w:tabs>
        <w:jc w:val="both"/>
      </w:pPr>
      <w:bookmarkStart w:id="2" w:name="_GoBack"/>
      <w:bookmarkEnd w:id="2"/>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4103AC"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552610" w:rsidRDefault="004103AC" w:rsidP="004D241E">
      <w:pPr>
        <w:shd w:val="clear" w:color="auto" w:fill="FFFFFF"/>
        <w:tabs>
          <w:tab w:val="left" w:pos="567"/>
        </w:tabs>
      </w:pPr>
      <w:r>
        <w:t>1.7</w:t>
      </w:r>
      <w:r w:rsidR="00BD07E6" w:rsidRPr="006B16E4">
        <w:t>.</w:t>
      </w:r>
      <w:r w:rsidR="00BD07E6" w:rsidRPr="006B16E4">
        <w:tab/>
        <w:t xml:space="preserve">Период обучения: начало </w:t>
      </w:r>
      <w:proofErr w:type="gramStart"/>
      <w:r w:rsidR="00BD07E6" w:rsidRPr="00552610">
        <w:t>«</w:t>
      </w:r>
      <w:r w:rsidR="00703E7C" w:rsidRPr="00552610">
        <w:rPr>
          <w:b/>
        </w:rPr>
        <w:t xml:space="preserve"> </w:t>
      </w:r>
      <w:r w:rsidR="00BD07E6" w:rsidRPr="00552610">
        <w:t>»</w:t>
      </w:r>
      <w:proofErr w:type="gramEnd"/>
      <w:r w:rsidR="007D1AF8" w:rsidRPr="00552610">
        <w:rPr>
          <w:b/>
        </w:rPr>
        <w:t xml:space="preserve"> </w:t>
      </w:r>
      <w:r w:rsidR="008432A7" w:rsidRPr="00552610">
        <w:rPr>
          <w:b/>
        </w:rPr>
        <w:t>сентября 20</w:t>
      </w:r>
      <w:r w:rsidR="00EE06EA" w:rsidRPr="00552610">
        <w:rPr>
          <w:b/>
        </w:rPr>
        <w:t>2</w:t>
      </w:r>
      <w:r w:rsidR="00703E7C" w:rsidRPr="00552610">
        <w:rPr>
          <w:b/>
        </w:rPr>
        <w:t>1</w:t>
      </w:r>
      <w:r w:rsidR="00BD07E6" w:rsidRPr="00552610">
        <w:t xml:space="preserve"> г., окончание «</w:t>
      </w:r>
      <w:r w:rsidR="008432A7" w:rsidRPr="00552610">
        <w:rPr>
          <w:b/>
        </w:rPr>
        <w:t>31</w:t>
      </w:r>
      <w:r w:rsidR="00BD07E6" w:rsidRPr="00552610">
        <w:t xml:space="preserve">» </w:t>
      </w:r>
      <w:r w:rsidR="008432A7" w:rsidRPr="00552610">
        <w:rPr>
          <w:b/>
        </w:rPr>
        <w:t xml:space="preserve">мая </w:t>
      </w:r>
      <w:r w:rsidR="00BD07E6" w:rsidRPr="00552610">
        <w:rPr>
          <w:b/>
        </w:rPr>
        <w:t>20</w:t>
      </w:r>
      <w:r w:rsidR="00EE06EA" w:rsidRPr="00552610">
        <w:rPr>
          <w:b/>
        </w:rPr>
        <w:t>2</w:t>
      </w:r>
      <w:r w:rsidR="00703E7C" w:rsidRPr="00552610">
        <w:rPr>
          <w:b/>
        </w:rPr>
        <w:t>2</w:t>
      </w:r>
      <w:r w:rsidR="00BD07E6" w:rsidRPr="00552610">
        <w:t>г.</w:t>
      </w:r>
    </w:p>
    <w:p w:rsidR="00BD07E6" w:rsidRPr="006B16E4" w:rsidRDefault="004103AC"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lastRenderedPageBreak/>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7162F5" w:rsidRPr="00692F4C" w:rsidRDefault="00E737F8" w:rsidP="00692F4C">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7162F5" w:rsidRDefault="007162F5" w:rsidP="00A2313D">
      <w:pPr>
        <w:jc w:val="center"/>
        <w:outlineLvl w:val="0"/>
        <w:rPr>
          <w:b/>
          <w:bCs/>
          <w:sz w:val="18"/>
          <w:szCs w:val="18"/>
        </w:rPr>
      </w:pPr>
    </w:p>
    <w:p w:rsidR="00AA425C" w:rsidRDefault="00AA425C" w:rsidP="00A2313D">
      <w:pPr>
        <w:jc w:val="center"/>
        <w:outlineLvl w:val="0"/>
        <w:rPr>
          <w:b/>
          <w:bCs/>
          <w:sz w:val="18"/>
          <w:szCs w:val="18"/>
        </w:rPr>
      </w:pPr>
    </w:p>
    <w:p w:rsidR="00AA425C" w:rsidRDefault="00AA425C" w:rsidP="00A2313D">
      <w:pPr>
        <w:jc w:val="center"/>
        <w:outlineLvl w:val="0"/>
        <w:rPr>
          <w:b/>
          <w:bCs/>
          <w:sz w:val="18"/>
          <w:szCs w:val="18"/>
        </w:rPr>
      </w:pPr>
    </w:p>
    <w:p w:rsidR="00AA425C" w:rsidRDefault="00AA425C" w:rsidP="00A2313D">
      <w:pPr>
        <w:jc w:val="center"/>
        <w:outlineLvl w:val="0"/>
        <w:rPr>
          <w:b/>
          <w:bCs/>
          <w:sz w:val="18"/>
          <w:szCs w:val="18"/>
        </w:rPr>
      </w:pPr>
    </w:p>
    <w:p w:rsidR="00AA425C" w:rsidRDefault="00AA425C"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FD6D97"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677414">
        <w:t xml:space="preserve">образовательных услуг за весь период обучения </w:t>
      </w:r>
      <w:r w:rsidR="00A2313D" w:rsidRPr="00A2313D">
        <w:rPr>
          <w:sz w:val="22"/>
          <w:szCs w:val="22"/>
        </w:rPr>
        <w:t>составляет</w:t>
      </w:r>
      <w:r>
        <w:rPr>
          <w:b/>
          <w:sz w:val="22"/>
          <w:szCs w:val="22"/>
        </w:rPr>
        <w:t xml:space="preserve"> </w:t>
      </w:r>
      <w:r w:rsidR="00C21D88" w:rsidRPr="00FD6D97">
        <w:rPr>
          <w:b/>
          <w:sz w:val="22"/>
          <w:szCs w:val="22"/>
        </w:rPr>
        <w:t>74</w:t>
      </w:r>
      <w:r w:rsidR="004D13DF" w:rsidRPr="00FD6D97">
        <w:rPr>
          <w:b/>
          <w:sz w:val="22"/>
          <w:szCs w:val="22"/>
        </w:rPr>
        <w:t xml:space="preserve"> </w:t>
      </w:r>
      <w:r w:rsidR="00C21D88" w:rsidRPr="00FD6D97">
        <w:rPr>
          <w:b/>
          <w:sz w:val="22"/>
          <w:szCs w:val="22"/>
        </w:rPr>
        <w:t>5</w:t>
      </w:r>
      <w:r w:rsidR="004D13DF" w:rsidRPr="00FD6D97">
        <w:rPr>
          <w:b/>
          <w:sz w:val="22"/>
          <w:szCs w:val="22"/>
        </w:rPr>
        <w:t>00</w:t>
      </w:r>
      <w:r w:rsidR="00AF2F9F" w:rsidRPr="00FD6D97">
        <w:rPr>
          <w:b/>
          <w:sz w:val="22"/>
          <w:szCs w:val="22"/>
        </w:rPr>
        <w:t xml:space="preserve"> (</w:t>
      </w:r>
      <w:r w:rsidR="00C21D88" w:rsidRPr="00FD6D97">
        <w:rPr>
          <w:b/>
          <w:sz w:val="22"/>
          <w:szCs w:val="22"/>
        </w:rPr>
        <w:t xml:space="preserve">семьдесят четыре </w:t>
      </w:r>
      <w:r w:rsidR="008432A7" w:rsidRPr="00FD6D97">
        <w:rPr>
          <w:b/>
          <w:sz w:val="22"/>
          <w:szCs w:val="22"/>
        </w:rPr>
        <w:t>тысяч</w:t>
      </w:r>
      <w:r w:rsidR="00C21D88" w:rsidRPr="00FD6D97">
        <w:rPr>
          <w:b/>
          <w:sz w:val="22"/>
          <w:szCs w:val="22"/>
        </w:rPr>
        <w:t>а пятьсот</w:t>
      </w:r>
      <w:r w:rsidR="008432A7" w:rsidRPr="00FD6D97">
        <w:rPr>
          <w:b/>
          <w:sz w:val="22"/>
          <w:szCs w:val="22"/>
        </w:rPr>
        <w:t>)</w:t>
      </w:r>
      <w:r w:rsidR="00192435" w:rsidRPr="00FD6D97">
        <w:rPr>
          <w:b/>
          <w:sz w:val="22"/>
          <w:szCs w:val="22"/>
        </w:rPr>
        <w:t xml:space="preserve"> рублей</w:t>
      </w:r>
      <w:r w:rsidR="000A66FA" w:rsidRPr="00FD6D97">
        <w:rPr>
          <w:b/>
          <w:sz w:val="22"/>
          <w:szCs w:val="22"/>
        </w:rPr>
        <w:t xml:space="preserve">, </w:t>
      </w:r>
      <w:r w:rsidR="00A2313D" w:rsidRPr="00FD6D97">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 xml:space="preserve">в случае применения к Слушателю, достигшему возраста пятнадцати лет, </w:t>
      </w:r>
      <w:r w:rsidR="000F4451" w:rsidRPr="00B04B49">
        <w:rPr>
          <w:bCs/>
        </w:rPr>
        <w:lastRenderedPageBreak/>
        <w:t>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5B07E0">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AA425C">
        <w:trPr>
          <w:trHeight w:val="4124"/>
        </w:trPr>
        <w:tc>
          <w:tcPr>
            <w:tcW w:w="1595" w:type="pct"/>
          </w:tcPr>
          <w:p w:rsidR="00706FAF" w:rsidRDefault="00706FAF" w:rsidP="00706FAF">
            <w:pPr>
              <w:jc w:val="center"/>
              <w:rPr>
                <w:b/>
              </w:rPr>
            </w:pPr>
            <w:r>
              <w:rPr>
                <w:b/>
              </w:rPr>
              <w:t>УНИВЕРСИТЕТ</w:t>
            </w:r>
          </w:p>
          <w:p w:rsidR="00706FAF" w:rsidRDefault="00706FAF" w:rsidP="00706FAF">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706FAF" w:rsidRDefault="00706FAF" w:rsidP="00706FAF">
            <w:r>
              <w:t>125993, г. Москва, ул. Садовая-Кудринская, 9   ИНН 7703013574</w:t>
            </w:r>
          </w:p>
          <w:p w:rsidR="00706FAF" w:rsidRDefault="00706FAF" w:rsidP="00706FAF">
            <w:r>
              <w:t>КПП 770301001</w:t>
            </w:r>
          </w:p>
          <w:p w:rsidR="00706FAF" w:rsidRDefault="00706FAF" w:rsidP="00706FAF">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706FAF" w:rsidRDefault="00706FAF" w:rsidP="00706FAF">
            <w:pPr>
              <w:rPr>
                <w:color w:val="000000" w:themeColor="text1"/>
              </w:rPr>
            </w:pPr>
            <w:r>
              <w:rPr>
                <w:color w:val="000000" w:themeColor="text1"/>
              </w:rPr>
              <w:t>л/с 20736Х43260)</w:t>
            </w:r>
          </w:p>
          <w:p w:rsidR="00706FAF" w:rsidRDefault="00706FAF" w:rsidP="00706FAF">
            <w:pPr>
              <w:rPr>
                <w:color w:val="000000" w:themeColor="text1"/>
              </w:rPr>
            </w:pPr>
            <w:r>
              <w:rPr>
                <w:color w:val="000000" w:themeColor="text1"/>
              </w:rPr>
              <w:t xml:space="preserve">Казначейский счет (р/с) </w:t>
            </w:r>
            <w:r w:rsidR="00AA425C">
              <w:rPr>
                <w:color w:val="000000" w:themeColor="text1"/>
              </w:rPr>
              <w:t>0</w:t>
            </w:r>
            <w:r>
              <w:rPr>
                <w:color w:val="000000" w:themeColor="text1"/>
              </w:rPr>
              <w:t>3214643000000017300</w:t>
            </w:r>
          </w:p>
          <w:p w:rsidR="00706FAF" w:rsidRDefault="00706FAF" w:rsidP="00706FAF">
            <w:pPr>
              <w:rPr>
                <w:color w:val="000000" w:themeColor="text1"/>
              </w:rPr>
            </w:pPr>
            <w:r>
              <w:rPr>
                <w:color w:val="000000" w:themeColor="text1"/>
              </w:rPr>
              <w:t>Единый казначейский счет (к/с) 40102810545370000003</w:t>
            </w:r>
          </w:p>
          <w:p w:rsidR="00706FAF" w:rsidRDefault="00706FAF" w:rsidP="00706FAF">
            <w:pPr>
              <w:rPr>
                <w:color w:val="000000" w:themeColor="text1"/>
              </w:rPr>
            </w:pPr>
            <w:r>
              <w:rPr>
                <w:color w:val="000000" w:themeColor="text1"/>
              </w:rPr>
              <w:t xml:space="preserve">в ГУ Банка России по ЦФО//УФК по г. Москве г. Москва, </w:t>
            </w:r>
          </w:p>
          <w:p w:rsidR="00706FAF" w:rsidRDefault="00706FAF" w:rsidP="00706FAF">
            <w:pPr>
              <w:rPr>
                <w:color w:val="000000" w:themeColor="text1"/>
              </w:rPr>
            </w:pPr>
            <w:r>
              <w:rPr>
                <w:color w:val="000000" w:themeColor="text1"/>
              </w:rPr>
              <w:t>БИК 004525988</w:t>
            </w:r>
          </w:p>
          <w:p w:rsidR="00706FAF" w:rsidRDefault="00706FAF" w:rsidP="00706FAF">
            <w:pPr>
              <w:rPr>
                <w:color w:val="000000" w:themeColor="text1"/>
              </w:rPr>
            </w:pPr>
            <w:r>
              <w:rPr>
                <w:color w:val="000000" w:themeColor="text1"/>
              </w:rPr>
              <w:t>ОКТМО 45380000 ОКВЭД 85.22</w:t>
            </w:r>
          </w:p>
          <w:p w:rsidR="00706FAF" w:rsidRDefault="00706FAF" w:rsidP="00706FAF">
            <w:pPr>
              <w:spacing w:line="240" w:lineRule="exact"/>
            </w:pPr>
          </w:p>
          <w:p w:rsidR="00706FAF" w:rsidRDefault="00706FAF" w:rsidP="00706FAF">
            <w:pPr>
              <w:spacing w:line="240" w:lineRule="exact"/>
            </w:pPr>
            <w:r>
              <w:t xml:space="preserve">Директор </w:t>
            </w:r>
          </w:p>
          <w:p w:rsidR="00706FAF" w:rsidRDefault="00706FAF" w:rsidP="00706FAF">
            <w:pPr>
              <w:spacing w:line="240" w:lineRule="exact"/>
            </w:pPr>
            <w:r>
              <w:t xml:space="preserve">Центра </w:t>
            </w:r>
            <w:proofErr w:type="spellStart"/>
            <w:r>
              <w:t>довузовской</w:t>
            </w:r>
            <w:proofErr w:type="spellEnd"/>
            <w:r>
              <w:t xml:space="preserve"> подготовки</w:t>
            </w:r>
          </w:p>
          <w:p w:rsidR="00AA425C" w:rsidRDefault="00AA425C" w:rsidP="00706FAF">
            <w:pPr>
              <w:spacing w:line="240" w:lineRule="exact"/>
            </w:pPr>
          </w:p>
          <w:p w:rsidR="00706FAF" w:rsidRDefault="00706FAF" w:rsidP="00706FAF">
            <w:pPr>
              <w:spacing w:line="240" w:lineRule="exact"/>
            </w:pPr>
            <w:r>
              <w:t>__________ А.А.</w:t>
            </w:r>
            <w:r w:rsidR="00AA425C">
              <w:t xml:space="preserve"> </w:t>
            </w:r>
            <w:r>
              <w:t>Приходько</w:t>
            </w:r>
          </w:p>
          <w:p w:rsidR="00706FAF" w:rsidRPr="000F6294" w:rsidRDefault="00706FAF" w:rsidP="00706FAF">
            <w:pPr>
              <w:rPr>
                <w:sz w:val="16"/>
                <w:szCs w:val="16"/>
              </w:rPr>
            </w:pPr>
            <w:proofErr w:type="spellStart"/>
            <w:r w:rsidRPr="000F6294">
              <w:rPr>
                <w:sz w:val="16"/>
                <w:szCs w:val="16"/>
              </w:rPr>
              <w:t>м.п</w:t>
            </w:r>
            <w:proofErr w:type="spellEnd"/>
            <w:r w:rsidRPr="000F6294">
              <w:rPr>
                <w:sz w:val="16"/>
                <w:szCs w:val="16"/>
              </w:rPr>
              <w:t>.</w:t>
            </w:r>
          </w:p>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703E7C" w:rsidRDefault="00703E7C" w:rsidP="00703E7C">
            <w:pPr>
              <w:rPr>
                <w:spacing w:val="-2"/>
              </w:rPr>
            </w:pPr>
            <w:r>
              <w:rPr>
                <w:spacing w:val="-2"/>
              </w:rPr>
              <w:t>Ф.И.О.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паспорт _______________________</w:t>
            </w:r>
          </w:p>
          <w:p w:rsidR="00703E7C" w:rsidRDefault="00703E7C" w:rsidP="00703E7C">
            <w:pPr>
              <w:rPr>
                <w:spacing w:val="-2"/>
              </w:rPr>
            </w:pPr>
            <w:r>
              <w:rPr>
                <w:spacing w:val="-2"/>
              </w:rPr>
              <w:t>выдан______________________________________________________________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адрес регистрации________________ ____________________________________________________________________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тел.__________________________________________________________</w:t>
            </w:r>
          </w:p>
          <w:p w:rsidR="00703E7C" w:rsidRDefault="00703E7C" w:rsidP="00703E7C">
            <w:pPr>
              <w:rPr>
                <w:spacing w:val="-2"/>
              </w:rPr>
            </w:pPr>
            <w:r>
              <w:rPr>
                <w:spacing w:val="-2"/>
              </w:rPr>
              <w:t>адрес эл. почты________________________</w:t>
            </w:r>
          </w:p>
          <w:p w:rsidR="00703E7C" w:rsidRDefault="00703E7C" w:rsidP="00703E7C">
            <w:pPr>
              <w:rPr>
                <w:spacing w:val="-2"/>
              </w:rPr>
            </w:pPr>
          </w:p>
          <w:p w:rsidR="00703E7C" w:rsidRDefault="00703E7C" w:rsidP="00703E7C">
            <w:pPr>
              <w:rPr>
                <w:spacing w:val="-2"/>
              </w:rPr>
            </w:pPr>
          </w:p>
          <w:p w:rsidR="00703E7C" w:rsidRDefault="00703E7C" w:rsidP="00703E7C">
            <w:pPr>
              <w:rPr>
                <w:spacing w:val="-2"/>
              </w:rPr>
            </w:pPr>
            <w:r>
              <w:rPr>
                <w:spacing w:val="-2"/>
              </w:rPr>
              <w:t>_______________________________</w:t>
            </w:r>
          </w:p>
          <w:p w:rsidR="00703E7C" w:rsidRDefault="00703E7C" w:rsidP="00703E7C">
            <w:pPr>
              <w:tabs>
                <w:tab w:val="left" w:pos="149"/>
              </w:tabs>
              <w:rPr>
                <w:i/>
                <w:spacing w:val="-2"/>
                <w:sz w:val="16"/>
                <w:szCs w:val="16"/>
              </w:rPr>
            </w:pPr>
            <w:r>
              <w:rPr>
                <w:i/>
                <w:spacing w:val="-2"/>
                <w:sz w:val="16"/>
                <w:szCs w:val="16"/>
              </w:rPr>
              <w:t xml:space="preserve">     подпись    </w:t>
            </w:r>
            <w:r w:rsidR="000F6294">
              <w:rPr>
                <w:i/>
                <w:spacing w:val="-2"/>
                <w:sz w:val="16"/>
                <w:szCs w:val="16"/>
              </w:rPr>
              <w:t xml:space="preserve">                         Ф</w:t>
            </w:r>
            <w:r>
              <w:rPr>
                <w:i/>
                <w:spacing w:val="-2"/>
                <w:sz w:val="16"/>
                <w:szCs w:val="16"/>
              </w:rPr>
              <w:t xml:space="preserve"> И.О.</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4D241E" w:rsidRDefault="00BE661F" w:rsidP="00703E7C">
            <w:pPr>
              <w:rPr>
                <w:i/>
                <w:spacing w:val="-2"/>
                <w:sz w:val="16"/>
                <w:szCs w:val="16"/>
              </w:rPr>
            </w:pPr>
          </w:p>
        </w:tc>
        <w:tc>
          <w:tcPr>
            <w:tcW w:w="1738" w:type="pct"/>
          </w:tcPr>
          <w:p w:rsidR="00BE661F" w:rsidRPr="00C076B6" w:rsidRDefault="00BE661F" w:rsidP="002B22ED">
            <w:pPr>
              <w:jc w:val="center"/>
              <w:rPr>
                <w:spacing w:val="-2"/>
              </w:rPr>
            </w:pPr>
            <w:r w:rsidRPr="00AA425C">
              <w:rPr>
                <w:b/>
                <w:spacing w:val="-2"/>
              </w:rPr>
              <w:t>ЗАКАЗЧИК</w:t>
            </w:r>
            <w:r w:rsidRPr="00C076B6">
              <w:rPr>
                <w:spacing w:val="-2"/>
              </w:rPr>
              <w:t>**</w:t>
            </w:r>
          </w:p>
          <w:p w:rsidR="00703E7C" w:rsidRDefault="00703E7C" w:rsidP="00703E7C">
            <w:pPr>
              <w:rPr>
                <w:spacing w:val="-2"/>
              </w:rPr>
            </w:pPr>
            <w:r>
              <w:rPr>
                <w:spacing w:val="-2"/>
              </w:rPr>
              <w:t>Ф.И.О.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паспорт _______________________</w:t>
            </w:r>
          </w:p>
          <w:p w:rsidR="00703E7C" w:rsidRDefault="00703E7C" w:rsidP="00703E7C">
            <w:pPr>
              <w:rPr>
                <w:spacing w:val="-2"/>
              </w:rPr>
            </w:pPr>
            <w:r>
              <w:rPr>
                <w:spacing w:val="-2"/>
              </w:rPr>
              <w:t>выдан______________________________________________________________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адрес регистрации________________ _____________________________________________________________________________________________</w:t>
            </w:r>
          </w:p>
          <w:p w:rsidR="00703E7C" w:rsidRDefault="00703E7C" w:rsidP="00703E7C">
            <w:pPr>
              <w:rPr>
                <w:spacing w:val="-2"/>
              </w:rPr>
            </w:pPr>
            <w:r>
              <w:rPr>
                <w:spacing w:val="-2"/>
              </w:rPr>
              <w:t>_______________________________</w:t>
            </w:r>
          </w:p>
          <w:p w:rsidR="00703E7C" w:rsidRDefault="00703E7C" w:rsidP="00703E7C">
            <w:pPr>
              <w:rPr>
                <w:spacing w:val="-2"/>
              </w:rPr>
            </w:pPr>
            <w:r>
              <w:rPr>
                <w:spacing w:val="-2"/>
              </w:rPr>
              <w:t>тел.__________________________________________________________</w:t>
            </w:r>
          </w:p>
          <w:p w:rsidR="00703E7C" w:rsidRDefault="00703E7C" w:rsidP="00703E7C">
            <w:pPr>
              <w:rPr>
                <w:spacing w:val="-2"/>
              </w:rPr>
            </w:pPr>
            <w:r>
              <w:rPr>
                <w:spacing w:val="-2"/>
              </w:rPr>
              <w:t>адрес эл. почты________________________</w:t>
            </w:r>
          </w:p>
          <w:p w:rsidR="00703E7C" w:rsidRDefault="00703E7C" w:rsidP="00703E7C">
            <w:pPr>
              <w:rPr>
                <w:spacing w:val="-2"/>
              </w:rPr>
            </w:pPr>
          </w:p>
          <w:p w:rsidR="00703E7C" w:rsidRDefault="00703E7C" w:rsidP="00703E7C">
            <w:pPr>
              <w:rPr>
                <w:spacing w:val="-2"/>
              </w:rPr>
            </w:pPr>
          </w:p>
          <w:p w:rsidR="00703E7C" w:rsidRDefault="00703E7C" w:rsidP="00703E7C">
            <w:pPr>
              <w:rPr>
                <w:spacing w:val="-2"/>
              </w:rPr>
            </w:pPr>
            <w:r>
              <w:rPr>
                <w:spacing w:val="-2"/>
              </w:rPr>
              <w:t>_______________________________</w:t>
            </w:r>
          </w:p>
          <w:p w:rsidR="00703E7C" w:rsidRDefault="00703E7C" w:rsidP="00703E7C">
            <w:pPr>
              <w:tabs>
                <w:tab w:val="left" w:pos="149"/>
              </w:tabs>
              <w:rPr>
                <w:i/>
                <w:spacing w:val="-2"/>
                <w:sz w:val="16"/>
                <w:szCs w:val="16"/>
              </w:rPr>
            </w:pPr>
            <w:r>
              <w:rPr>
                <w:i/>
                <w:spacing w:val="-2"/>
                <w:sz w:val="16"/>
                <w:szCs w:val="16"/>
              </w:rPr>
              <w:t xml:space="preserve">     подпись    </w:t>
            </w:r>
            <w:r w:rsidR="000F6294">
              <w:rPr>
                <w:i/>
                <w:spacing w:val="-2"/>
                <w:sz w:val="16"/>
                <w:szCs w:val="16"/>
              </w:rPr>
              <w:t xml:space="preserve">                         Ф</w:t>
            </w:r>
            <w:r>
              <w:rPr>
                <w:i/>
                <w:spacing w:val="-2"/>
                <w:sz w:val="16"/>
                <w:szCs w:val="16"/>
              </w:rPr>
              <w:t xml:space="preserve"> И.О.</w:t>
            </w:r>
          </w:p>
          <w:p w:rsidR="00BE661F" w:rsidRPr="00C076B6"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AA425C">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CF" w:rsidRDefault="00814CCF" w:rsidP="002807BF">
      <w:r>
        <w:separator/>
      </w:r>
    </w:p>
  </w:endnote>
  <w:endnote w:type="continuationSeparator" w:id="0">
    <w:p w:rsidR="00814CCF" w:rsidRDefault="00814CCF"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4103AC">
          <w:rPr>
            <w:noProof/>
          </w:rPr>
          <w:t>5</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CF" w:rsidRDefault="00814CCF" w:rsidP="002807BF">
      <w:r>
        <w:separator/>
      </w:r>
    </w:p>
  </w:footnote>
  <w:footnote w:type="continuationSeparator" w:id="0">
    <w:p w:rsidR="00814CCF" w:rsidRDefault="00814CCF"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0F6294"/>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855F4"/>
    <w:rsid w:val="002A0485"/>
    <w:rsid w:val="002A2718"/>
    <w:rsid w:val="002A3189"/>
    <w:rsid w:val="002B204C"/>
    <w:rsid w:val="002B22ED"/>
    <w:rsid w:val="002B2E82"/>
    <w:rsid w:val="002B3563"/>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3FC"/>
    <w:rsid w:val="003E06D4"/>
    <w:rsid w:val="003E3E49"/>
    <w:rsid w:val="003E5B66"/>
    <w:rsid w:val="003E642E"/>
    <w:rsid w:val="003F2F6C"/>
    <w:rsid w:val="003F451A"/>
    <w:rsid w:val="003F4B0A"/>
    <w:rsid w:val="003F5277"/>
    <w:rsid w:val="003F54BD"/>
    <w:rsid w:val="00401E62"/>
    <w:rsid w:val="00403A9D"/>
    <w:rsid w:val="00406286"/>
    <w:rsid w:val="004103AC"/>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B0F85"/>
    <w:rsid w:val="004B216D"/>
    <w:rsid w:val="004B325F"/>
    <w:rsid w:val="004B6BF2"/>
    <w:rsid w:val="004B6FFF"/>
    <w:rsid w:val="004C5C60"/>
    <w:rsid w:val="004D13DF"/>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384"/>
    <w:rsid w:val="00520730"/>
    <w:rsid w:val="005271B8"/>
    <w:rsid w:val="00531A6E"/>
    <w:rsid w:val="00534FFC"/>
    <w:rsid w:val="005430F4"/>
    <w:rsid w:val="005432B5"/>
    <w:rsid w:val="00544C84"/>
    <w:rsid w:val="00552610"/>
    <w:rsid w:val="00557662"/>
    <w:rsid w:val="005614E5"/>
    <w:rsid w:val="00561797"/>
    <w:rsid w:val="00561C65"/>
    <w:rsid w:val="00562603"/>
    <w:rsid w:val="0056561B"/>
    <w:rsid w:val="00570214"/>
    <w:rsid w:val="0057198D"/>
    <w:rsid w:val="00572D3C"/>
    <w:rsid w:val="00575DBD"/>
    <w:rsid w:val="00577C3B"/>
    <w:rsid w:val="00583F7B"/>
    <w:rsid w:val="005946A8"/>
    <w:rsid w:val="005958EC"/>
    <w:rsid w:val="00596D68"/>
    <w:rsid w:val="00597B60"/>
    <w:rsid w:val="005A1FB9"/>
    <w:rsid w:val="005A5170"/>
    <w:rsid w:val="005B07E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363B6"/>
    <w:rsid w:val="00641929"/>
    <w:rsid w:val="006429AF"/>
    <w:rsid w:val="00644BCC"/>
    <w:rsid w:val="0064746D"/>
    <w:rsid w:val="00647B49"/>
    <w:rsid w:val="006622BA"/>
    <w:rsid w:val="00662370"/>
    <w:rsid w:val="00672FF1"/>
    <w:rsid w:val="00673E5E"/>
    <w:rsid w:val="006744FF"/>
    <w:rsid w:val="00675E84"/>
    <w:rsid w:val="0067638F"/>
    <w:rsid w:val="006768E2"/>
    <w:rsid w:val="00677414"/>
    <w:rsid w:val="006801E2"/>
    <w:rsid w:val="006833DE"/>
    <w:rsid w:val="00692DF1"/>
    <w:rsid w:val="00692F4C"/>
    <w:rsid w:val="006A0917"/>
    <w:rsid w:val="006B6866"/>
    <w:rsid w:val="006C3079"/>
    <w:rsid w:val="006D63AA"/>
    <w:rsid w:val="006D6682"/>
    <w:rsid w:val="006D75C7"/>
    <w:rsid w:val="006E022C"/>
    <w:rsid w:val="006E3E59"/>
    <w:rsid w:val="006F0B55"/>
    <w:rsid w:val="0070087C"/>
    <w:rsid w:val="00703E7C"/>
    <w:rsid w:val="0070668C"/>
    <w:rsid w:val="00706FAF"/>
    <w:rsid w:val="00710670"/>
    <w:rsid w:val="007118D1"/>
    <w:rsid w:val="00716120"/>
    <w:rsid w:val="007162F5"/>
    <w:rsid w:val="00721528"/>
    <w:rsid w:val="00721DA8"/>
    <w:rsid w:val="00721E32"/>
    <w:rsid w:val="00725734"/>
    <w:rsid w:val="007305DE"/>
    <w:rsid w:val="00732811"/>
    <w:rsid w:val="00735B90"/>
    <w:rsid w:val="00740AD0"/>
    <w:rsid w:val="00740C50"/>
    <w:rsid w:val="0074648A"/>
    <w:rsid w:val="007605A7"/>
    <w:rsid w:val="00785627"/>
    <w:rsid w:val="00785E95"/>
    <w:rsid w:val="007907B5"/>
    <w:rsid w:val="007924C0"/>
    <w:rsid w:val="00793F8D"/>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4CCF"/>
    <w:rsid w:val="0081648B"/>
    <w:rsid w:val="008226EE"/>
    <w:rsid w:val="00823440"/>
    <w:rsid w:val="008241E6"/>
    <w:rsid w:val="00833070"/>
    <w:rsid w:val="00843127"/>
    <w:rsid w:val="008432A7"/>
    <w:rsid w:val="008444DC"/>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425C"/>
    <w:rsid w:val="00AA52B5"/>
    <w:rsid w:val="00AB241D"/>
    <w:rsid w:val="00AB7C08"/>
    <w:rsid w:val="00AC13EB"/>
    <w:rsid w:val="00AC4C4A"/>
    <w:rsid w:val="00AC4F66"/>
    <w:rsid w:val="00AC5998"/>
    <w:rsid w:val="00AC6D04"/>
    <w:rsid w:val="00AD22E6"/>
    <w:rsid w:val="00AD2FFB"/>
    <w:rsid w:val="00AD30C6"/>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44688"/>
    <w:rsid w:val="00B51CED"/>
    <w:rsid w:val="00B53440"/>
    <w:rsid w:val="00B57042"/>
    <w:rsid w:val="00B60981"/>
    <w:rsid w:val="00B6440B"/>
    <w:rsid w:val="00B717FE"/>
    <w:rsid w:val="00B7255E"/>
    <w:rsid w:val="00B734DB"/>
    <w:rsid w:val="00B76212"/>
    <w:rsid w:val="00B76E7E"/>
    <w:rsid w:val="00B773FC"/>
    <w:rsid w:val="00B86951"/>
    <w:rsid w:val="00B86E60"/>
    <w:rsid w:val="00B922B6"/>
    <w:rsid w:val="00BA170D"/>
    <w:rsid w:val="00BA2EB1"/>
    <w:rsid w:val="00BA6BE7"/>
    <w:rsid w:val="00BA77CD"/>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076B6"/>
    <w:rsid w:val="00C15EF6"/>
    <w:rsid w:val="00C21D88"/>
    <w:rsid w:val="00C22B9B"/>
    <w:rsid w:val="00C25A4B"/>
    <w:rsid w:val="00C26854"/>
    <w:rsid w:val="00C30EC1"/>
    <w:rsid w:val="00C3176A"/>
    <w:rsid w:val="00C31E26"/>
    <w:rsid w:val="00C35235"/>
    <w:rsid w:val="00C35F9A"/>
    <w:rsid w:val="00C3614F"/>
    <w:rsid w:val="00C364B9"/>
    <w:rsid w:val="00C4024E"/>
    <w:rsid w:val="00C41C94"/>
    <w:rsid w:val="00C420AE"/>
    <w:rsid w:val="00C42FB2"/>
    <w:rsid w:val="00C4537F"/>
    <w:rsid w:val="00C506A3"/>
    <w:rsid w:val="00C50FF4"/>
    <w:rsid w:val="00C546DF"/>
    <w:rsid w:val="00C54BD1"/>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15E5"/>
    <w:rsid w:val="00D32D63"/>
    <w:rsid w:val="00D36C47"/>
    <w:rsid w:val="00D36ED0"/>
    <w:rsid w:val="00D5376C"/>
    <w:rsid w:val="00D53B93"/>
    <w:rsid w:val="00D56A69"/>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C0E5B"/>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06EA"/>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0A03"/>
    <w:rsid w:val="00F91484"/>
    <w:rsid w:val="00F95A75"/>
    <w:rsid w:val="00F95DBA"/>
    <w:rsid w:val="00FA1421"/>
    <w:rsid w:val="00FA334F"/>
    <w:rsid w:val="00FA3C95"/>
    <w:rsid w:val="00FA46EB"/>
    <w:rsid w:val="00FC038A"/>
    <w:rsid w:val="00FC15BC"/>
    <w:rsid w:val="00FC1BB0"/>
    <w:rsid w:val="00FC3B5F"/>
    <w:rsid w:val="00FC59C0"/>
    <w:rsid w:val="00FC5CBF"/>
    <w:rsid w:val="00FD0CE1"/>
    <w:rsid w:val="00FD3498"/>
    <w:rsid w:val="00FD507B"/>
    <w:rsid w:val="00FD6D97"/>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15AF"/>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0609">
      <w:bodyDiv w:val="1"/>
      <w:marLeft w:val="0"/>
      <w:marRight w:val="0"/>
      <w:marTop w:val="0"/>
      <w:marBottom w:val="0"/>
      <w:divBdr>
        <w:top w:val="none" w:sz="0" w:space="0" w:color="auto"/>
        <w:left w:val="none" w:sz="0" w:space="0" w:color="auto"/>
        <w:bottom w:val="none" w:sz="0" w:space="0" w:color="auto"/>
        <w:right w:val="none" w:sz="0" w:space="0" w:color="auto"/>
      </w:divBdr>
    </w:div>
    <w:div w:id="313142548">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084649710">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99650393">
      <w:bodyDiv w:val="1"/>
      <w:marLeft w:val="0"/>
      <w:marRight w:val="0"/>
      <w:marTop w:val="0"/>
      <w:marBottom w:val="0"/>
      <w:divBdr>
        <w:top w:val="none" w:sz="0" w:space="0" w:color="auto"/>
        <w:left w:val="none" w:sz="0" w:space="0" w:color="auto"/>
        <w:bottom w:val="none" w:sz="0" w:space="0" w:color="auto"/>
        <w:right w:val="none" w:sz="0" w:space="0" w:color="auto"/>
      </w:divBdr>
    </w:div>
    <w:div w:id="1310211488">
      <w:bodyDiv w:val="1"/>
      <w:marLeft w:val="0"/>
      <w:marRight w:val="0"/>
      <w:marTop w:val="0"/>
      <w:marBottom w:val="0"/>
      <w:divBdr>
        <w:top w:val="none" w:sz="0" w:space="0" w:color="auto"/>
        <w:left w:val="none" w:sz="0" w:space="0" w:color="auto"/>
        <w:bottom w:val="none" w:sz="0" w:space="0" w:color="auto"/>
        <w:right w:val="none" w:sz="0" w:space="0" w:color="auto"/>
      </w:divBdr>
    </w:div>
    <w:div w:id="1350109135">
      <w:bodyDiv w:val="1"/>
      <w:marLeft w:val="0"/>
      <w:marRight w:val="0"/>
      <w:marTop w:val="0"/>
      <w:marBottom w:val="0"/>
      <w:divBdr>
        <w:top w:val="none" w:sz="0" w:space="0" w:color="auto"/>
        <w:left w:val="none" w:sz="0" w:space="0" w:color="auto"/>
        <w:bottom w:val="none" w:sz="0" w:space="0" w:color="auto"/>
        <w:right w:val="none" w:sz="0" w:space="0" w:color="auto"/>
      </w:divBdr>
    </w:div>
    <w:div w:id="136301981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E63F-063A-42D4-8051-DCD3DED0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1</cp:revision>
  <cp:lastPrinted>2020-09-09T11:02:00Z</cp:lastPrinted>
  <dcterms:created xsi:type="dcterms:W3CDTF">2020-09-08T13:02:00Z</dcterms:created>
  <dcterms:modified xsi:type="dcterms:W3CDTF">2021-09-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